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D5" w:rsidRPr="00FB66D5" w:rsidRDefault="00450A96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必要事項を御記入の上、５月１８</w:t>
      </w:r>
      <w:r w:rsidR="00C3363C">
        <w:rPr>
          <w:rFonts w:ascii="UD デジタル 教科書体 NK-R" w:eastAsia="UD デジタル 教科書体 NK-R" w:hint="eastAsia"/>
        </w:rPr>
        <w:t>日（木）までにＦＡＸまたはE-mail</w:t>
      </w:r>
      <w:r w:rsidR="00FB66D5" w:rsidRPr="00FB66D5">
        <w:rPr>
          <w:rFonts w:ascii="UD デジタル 教科書体 NK-R" w:eastAsia="UD デジタル 教科書体 NK-R" w:hint="eastAsia"/>
        </w:rPr>
        <w:t>に</w:t>
      </w:r>
      <w:r w:rsidR="00FB66D5">
        <w:rPr>
          <w:rFonts w:ascii="UD デジタル 教科書体 NK-R" w:eastAsia="UD デジタル 教科書体 NK-R" w:hint="eastAsia"/>
        </w:rPr>
        <w:t>てお申し込み</w:t>
      </w:r>
      <w:r w:rsidR="00FB66D5" w:rsidRPr="00FB66D5">
        <w:rPr>
          <w:rFonts w:ascii="UD デジタル 教科書体 NK-R" w:eastAsia="UD デジタル 教科書体 NK-R" w:hint="eastAsia"/>
        </w:rPr>
        <w:t>ください。</w:t>
      </w:r>
    </w:p>
    <w:p w:rsidR="00FB66D5" w:rsidRPr="00766A75" w:rsidRDefault="00FB66D5" w:rsidP="00766A75">
      <w:pPr>
        <w:spacing w:line="0" w:lineRule="atLeast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766A75">
        <w:rPr>
          <w:rFonts w:ascii="UD デジタル 教科書体 NK-R" w:eastAsia="UD デジタル 教科書体 NK-R" w:hint="eastAsia"/>
          <w:sz w:val="32"/>
          <w:szCs w:val="32"/>
        </w:rPr>
        <w:t>山梨県立やまびこ支援学校相談支援部あて</w:t>
      </w:r>
    </w:p>
    <w:p w:rsidR="00FB66D5" w:rsidRPr="00766A75" w:rsidRDefault="00FB66D5" w:rsidP="00766A75">
      <w:pPr>
        <w:spacing w:line="0" w:lineRule="atLeast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766A75">
        <w:rPr>
          <w:rFonts w:ascii="UD デジタル 教科書体 NK-R" w:eastAsia="UD デジタル 教科書体 NK-R" w:hint="eastAsia"/>
          <w:sz w:val="32"/>
          <w:szCs w:val="32"/>
        </w:rPr>
        <w:t>オープンスクール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7315"/>
      </w:tblGrid>
      <w:tr w:rsidR="00FB66D5" w:rsidRPr="00766A75" w:rsidTr="00E74E2C"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</w:p>
        </w:tc>
        <w:tc>
          <w:tcPr>
            <w:tcW w:w="7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B66D5" w:rsidRPr="00766A75" w:rsidTr="00E74E2C"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</w:tcPr>
          <w:p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申込担当者</w:t>
            </w:r>
          </w:p>
        </w:tc>
        <w:tc>
          <w:tcPr>
            <w:tcW w:w="7331" w:type="dxa"/>
            <w:tcBorders>
              <w:left w:val="single" w:sz="12" w:space="0" w:color="auto"/>
              <w:right w:val="single" w:sz="12" w:space="0" w:color="auto"/>
            </w:tcBorders>
          </w:tcPr>
          <w:p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職名）</w:t>
            </w:r>
            <w:r w:rsid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</w:t>
            </w: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氏名）</w:t>
            </w:r>
          </w:p>
        </w:tc>
      </w:tr>
      <w:tr w:rsidR="00FB66D5" w:rsidRPr="00766A75" w:rsidTr="00E74E2C"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</w:tcPr>
          <w:p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（住所）</w:t>
            </w:r>
          </w:p>
        </w:tc>
        <w:tc>
          <w:tcPr>
            <w:tcW w:w="7331" w:type="dxa"/>
            <w:tcBorders>
              <w:left w:val="single" w:sz="12" w:space="0" w:color="auto"/>
              <w:right w:val="single" w:sz="12" w:space="0" w:color="auto"/>
            </w:tcBorders>
          </w:tcPr>
          <w:p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B66D5" w:rsidRPr="00766A75" w:rsidTr="00E74E2C">
        <w:tc>
          <w:tcPr>
            <w:tcW w:w="2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73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FB66D5" w:rsidRDefault="00FB66D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ＦＡＸの場合は、送信票は不要です。本書のみ御送付ください。</w:t>
      </w:r>
    </w:p>
    <w:p w:rsidR="006543AD" w:rsidRDefault="006543AD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※オープンスク</w:t>
      </w:r>
      <w:bookmarkStart w:id="0" w:name="_GoBack"/>
      <w:bookmarkEnd w:id="0"/>
      <w:r>
        <w:rPr>
          <w:rFonts w:ascii="UD デジタル 教科書体 NK-R" w:eastAsia="UD デジタル 教科書体 NK-R" w:hint="eastAsia"/>
        </w:rPr>
        <w:t>ール参加申込書は本校ホームページよりダウンロードいただけます。</w:t>
      </w:r>
    </w:p>
    <w:p w:rsidR="00FB66D5" w:rsidRPr="00766A75" w:rsidRDefault="00FB66D5" w:rsidP="00766A75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766A75">
        <w:rPr>
          <w:rFonts w:ascii="UD デジタル 教科書体 NK-R" w:eastAsia="UD デジタル 教科書体 NK-R" w:hint="eastAsia"/>
          <w:sz w:val="32"/>
          <w:szCs w:val="32"/>
        </w:rPr>
        <w:t>参加希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3"/>
        <w:gridCol w:w="2688"/>
        <w:gridCol w:w="2264"/>
        <w:gridCol w:w="1941"/>
      </w:tblGrid>
      <w:tr w:rsidR="001A067F" w:rsidRPr="00766A75" w:rsidTr="00E74E2C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保護者氏名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</w:tcPr>
          <w:p w:rsidR="001A067F" w:rsidRPr="00766A75" w:rsidRDefault="001A067F" w:rsidP="001A067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幼児生</w:t>
            </w: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:rsidR="001A067F" w:rsidRPr="00766A75" w:rsidRDefault="001A067F" w:rsidP="001A067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学年・学級</w:t>
            </w:r>
          </w:p>
        </w:tc>
        <w:tc>
          <w:tcPr>
            <w:tcW w:w="19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A067F" w:rsidRPr="00766A75" w:rsidRDefault="001A067F" w:rsidP="001A067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幼児生参加希望</w:t>
            </w:r>
          </w:p>
        </w:tc>
      </w:tr>
      <w:tr w:rsidR="001A067F" w:rsidRPr="00766A75" w:rsidTr="00E74E2C">
        <w:tc>
          <w:tcPr>
            <w:tcW w:w="28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1A067F" w:rsidRPr="00766A75" w:rsidRDefault="001A067F" w:rsidP="000F02D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</w:tcPr>
          <w:p w:rsidR="001A067F" w:rsidRPr="00766A75" w:rsidRDefault="001A067F" w:rsidP="000F02D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A067F" w:rsidRPr="00766A75" w:rsidRDefault="001A067F" w:rsidP="001A067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有　・　無</w:t>
            </w:r>
          </w:p>
        </w:tc>
      </w:tr>
      <w:tr w:rsidR="001A067F" w:rsidRPr="00766A75" w:rsidTr="00E74E2C">
        <w:tc>
          <w:tcPr>
            <w:tcW w:w="2830" w:type="dxa"/>
            <w:tcBorders>
              <w:top w:val="single" w:sz="4" w:space="0" w:color="auto"/>
              <w:left w:val="single" w:sz="12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A067F" w:rsidRPr="00766A75" w:rsidRDefault="001A067F" w:rsidP="000F02D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12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有　・　無</w:t>
            </w:r>
          </w:p>
        </w:tc>
      </w:tr>
      <w:tr w:rsidR="001A067F" w:rsidRPr="00766A75" w:rsidTr="00E74E2C">
        <w:tc>
          <w:tcPr>
            <w:tcW w:w="2830" w:type="dxa"/>
            <w:tcBorders>
              <w:left w:val="single" w:sz="12" w:space="0" w:color="auto"/>
              <w:bottom w:val="single" w:sz="4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067F" w:rsidRPr="00766A75" w:rsidRDefault="001A067F" w:rsidP="000F02DE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  <w:right w:val="single" w:sz="12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有　・　無</w:t>
            </w:r>
          </w:p>
        </w:tc>
      </w:tr>
      <w:tr w:rsidR="001A067F" w:rsidRPr="00766A75" w:rsidTr="00E74E2C"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1A067F" w:rsidRPr="00766A75" w:rsidRDefault="001A067F" w:rsidP="000F02DE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067F" w:rsidRPr="00766A75" w:rsidRDefault="001A067F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有　・　無</w:t>
            </w:r>
          </w:p>
        </w:tc>
      </w:tr>
    </w:tbl>
    <w:p w:rsidR="00B93DC9" w:rsidRDefault="00C3363C">
      <w:pPr>
        <w:rPr>
          <w:rFonts w:ascii="UD デジタル 教科書体 NK-R" w:eastAsia="UD デジタル 教科書体 NK-R"/>
        </w:rPr>
      </w:pPr>
      <w:r w:rsidRPr="00766A75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243F38" wp14:editId="5899FC18">
            <wp:simplePos x="0" y="0"/>
            <wp:positionH relativeFrom="column">
              <wp:posOffset>-5443</wp:posOffset>
            </wp:positionH>
            <wp:positionV relativeFrom="paragraph">
              <wp:posOffset>121194</wp:posOffset>
            </wp:positionV>
            <wp:extent cx="2948614" cy="2710090"/>
            <wp:effectExtent l="133350" t="114300" r="118745" b="1670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10" cy="271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DC9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09039</wp:posOffset>
                </wp:positionV>
                <wp:extent cx="2955290" cy="568960"/>
                <wp:effectExtent l="0" t="0" r="0" b="2540"/>
                <wp:wrapTight wrapText="bothSides">
                  <wp:wrapPolygon edited="0">
                    <wp:start x="0" y="0"/>
                    <wp:lineTo x="0" y="20973"/>
                    <wp:lineTo x="21442" y="20973"/>
                    <wp:lineTo x="21442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DC9" w:rsidRDefault="00B93DC9" w:rsidP="00B93DC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＊当日は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の指示に従って</w:t>
                            </w:r>
                            <w:r w:rsidR="00F34B28">
                              <w:rPr>
                                <w:rFonts w:ascii="UD デジタル 教科書体 NK-R" w:eastAsia="UD デジタル 教科書体 NK-R" w:hint="eastAsia"/>
                              </w:rPr>
                              <w:t>駐車してください。学校周辺</w:t>
                            </w:r>
                            <w:r w:rsidR="00F34B28">
                              <w:rPr>
                                <w:rFonts w:ascii="UD デジタル 教科書体 NK-R" w:eastAsia="UD デジタル 教科書体 NK-R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徐行運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05pt;margin-top:8.6pt;width:232.7pt;height:44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" stroked="f">
                <v:textbox>
                  <w:txbxContent>
                    <w:p w:rsidR="00B93DC9" w:rsidRDefault="00B93DC9" w:rsidP="00B93DC9">
                      <w:pPr>
                        <w:ind w:left="210" w:hangingChars="100" w:hanging="210"/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＊当日は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の指示に従って</w:t>
                      </w:r>
                      <w:r w:rsidR="00F34B28">
                        <w:rPr>
                          <w:rFonts w:ascii="UD デジタル 教科書体 NK-R" w:eastAsia="UD デジタル 教科書体 NK-R" w:hint="eastAsia"/>
                        </w:rPr>
                        <w:t>駐車してください。学校周辺</w:t>
                      </w:r>
                      <w:r w:rsidR="00F34B28">
                        <w:rPr>
                          <w:rFonts w:ascii="UD デジタル 教科書体 NK-R" w:eastAsia="UD デジタル 教科書体 NK-R"/>
                        </w:rPr>
                        <w:t>では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徐行運転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をお願いいたし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02DE" w:rsidRPr="00707671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6914</wp:posOffset>
                </wp:positionH>
                <wp:positionV relativeFrom="paragraph">
                  <wp:posOffset>220743</wp:posOffset>
                </wp:positionV>
                <wp:extent cx="918210" cy="294640"/>
                <wp:effectExtent l="0" t="0" r="1524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71" w:rsidRPr="00707671" w:rsidRDefault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07671">
                              <w:rPr>
                                <w:rFonts w:ascii="UD デジタル 教科書体 NK-R" w:eastAsia="UD デジタル 教科書体 NK-R" w:hint="eastAsia"/>
                              </w:rPr>
                              <w:t>交通案内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2pt;margin-top:17.4pt;width:72.3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" strokecolor="black [3213]">
                <v:textbox>
                  <w:txbxContent>
                    <w:p w:rsidR="00707671" w:rsidRPr="00707671" w:rsidRDefault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07671">
                        <w:rPr>
                          <w:rFonts w:ascii="UD デジタル 教科書体 NK-R" w:eastAsia="UD デジタル 教科書体 NK-R" w:hint="eastAsia"/>
                        </w:rPr>
                        <w:t>交通案内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671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</w:t>
      </w:r>
    </w:p>
    <w:p w:rsidR="00FB66D5" w:rsidRPr="00FB66D5" w:rsidRDefault="00C3363C" w:rsidP="00B93DC9">
      <w:pPr>
        <w:ind w:firstLineChars="1500" w:firstLine="3150"/>
        <w:rPr>
          <w:rFonts w:ascii="UD デジタル 教科書体 NK-R" w:eastAsia="UD デジタル 教科書体 NK-R"/>
        </w:rPr>
      </w:pPr>
      <w:r w:rsidRPr="00766A7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1312" behindDoc="0" locked="0" layoutInCell="1" allowOverlap="1" wp14:anchorId="13A1D2D5" wp14:editId="4221E961">
            <wp:simplePos x="0" y="0"/>
            <wp:positionH relativeFrom="column">
              <wp:posOffset>2274570</wp:posOffset>
            </wp:positionH>
            <wp:positionV relativeFrom="paragraph">
              <wp:posOffset>1818821</wp:posOffset>
            </wp:positionV>
            <wp:extent cx="429986" cy="423745"/>
            <wp:effectExtent l="0" t="0" r="82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6" cy="4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671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1309</wp:posOffset>
                </wp:positionV>
                <wp:extent cx="3065145" cy="2111375"/>
                <wp:effectExtent l="0" t="0" r="20955" b="222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73" w:rsidRPr="00913873" w:rsidRDefault="00707671" w:rsidP="0091387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申込及びお問い合わせ</w:t>
                            </w:r>
                            <w:r w:rsidR="0091387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  <w:p w:rsidR="00913873" w:rsidRPr="00913873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宛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山梨県立やまびこ支援学校　</w:t>
                            </w:r>
                          </w:p>
                          <w:p w:rsidR="00707671" w:rsidRPr="00913873" w:rsidRDefault="00707671" w:rsidP="00913873">
                            <w:pPr>
                              <w:ind w:firstLineChars="500" w:firstLine="10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相談支援部</w:t>
                            </w:r>
                            <w:r w:rsidR="00CB29B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担当（野沢</w:t>
                            </w:r>
                            <w:r w:rsidR="00913873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:rsidR="00913873" w:rsidRPr="00913873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所在地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〒409-0618　</w:t>
                            </w:r>
                          </w:p>
                          <w:p w:rsidR="00707671" w:rsidRPr="00913873" w:rsidRDefault="00707671" w:rsidP="001A067F">
                            <w:pPr>
                              <w:ind w:firstLineChars="500" w:firstLine="10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大月市猿橋町桂台3丁目31-1</w:t>
                            </w:r>
                          </w:p>
                          <w:p w:rsidR="00913873" w:rsidRPr="00913873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TEL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1A067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0554-23-1943　　　</w:t>
                            </w:r>
                          </w:p>
                          <w:p w:rsidR="00707671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FAX</w:t>
                            </w: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1A067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0554-23-1946</w:t>
                            </w:r>
                          </w:p>
                          <w:p w:rsidR="00C3363C" w:rsidRPr="00913873" w:rsidRDefault="00C3363C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【E-mail】soudanshien@yamabikoy.kai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15pt;margin-top:38.7pt;width:241.35pt;height:166.2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">
                <v:textbox>
                  <w:txbxContent>
                    <w:p w:rsidR="00913873" w:rsidRPr="00913873" w:rsidRDefault="00707671" w:rsidP="0091387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申込及びお問い合わせ</w:t>
                      </w:r>
                      <w:r w:rsidR="00913873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先</w:t>
                      </w:r>
                    </w:p>
                    <w:p w:rsidR="00913873" w:rsidRPr="00913873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宛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 xml:space="preserve">山梨県立やまびこ支援学校　</w:t>
                      </w:r>
                    </w:p>
                    <w:p w:rsidR="00707671" w:rsidRPr="00913873" w:rsidRDefault="00707671" w:rsidP="00913873">
                      <w:pPr>
                        <w:ind w:firstLineChars="500" w:firstLine="1050"/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相談支援部</w:t>
                      </w:r>
                      <w:r w:rsidR="00CB29B3">
                        <w:rPr>
                          <w:rFonts w:ascii="UD デジタル 教科書体 NK-R" w:eastAsia="UD デジタル 教科書体 NK-R" w:hint="eastAsia"/>
                        </w:rPr>
                        <w:t xml:space="preserve">　担当（野沢</w:t>
                      </w:r>
                      <w:r w:rsidR="00913873" w:rsidRPr="00913873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:rsidR="00913873" w:rsidRPr="00913873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所在地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 xml:space="preserve">〒409-0618　</w:t>
                      </w:r>
                    </w:p>
                    <w:p w:rsidR="00707671" w:rsidRPr="00913873" w:rsidRDefault="00707671" w:rsidP="001A067F">
                      <w:pPr>
                        <w:ind w:firstLineChars="500" w:firstLine="1050"/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大月市猿橋町桂台3丁目31-1</w:t>
                      </w:r>
                    </w:p>
                    <w:p w:rsidR="00913873" w:rsidRPr="00913873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TEL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1A067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 xml:space="preserve">0554-23-1943　　　</w:t>
                      </w:r>
                    </w:p>
                    <w:p w:rsidR="00707671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>FAX</w:t>
                      </w: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1A067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>0554-23-1946</w:t>
                      </w:r>
                    </w:p>
                    <w:p w:rsidR="00C3363C" w:rsidRPr="00913873" w:rsidRDefault="00C3363C" w:rsidP="00707671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【E-mail】soudanshien@yamabikoy.kai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DC9" w:rsidRPr="00766A7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28DE6" wp14:editId="284A8527">
                <wp:simplePos x="0" y="0"/>
                <wp:positionH relativeFrom="column">
                  <wp:posOffset>-18341</wp:posOffset>
                </wp:positionH>
                <wp:positionV relativeFrom="paragraph">
                  <wp:posOffset>1320387</wp:posOffset>
                </wp:positionV>
                <wp:extent cx="1586230" cy="1117600"/>
                <wp:effectExtent l="0" t="0" r="13970" b="254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111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A75" w:rsidRPr="00766A75" w:rsidRDefault="00766A75" w:rsidP="0076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6A75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★中央線猿橋駅下車</w:t>
                            </w:r>
                          </w:p>
                          <w:p w:rsidR="00766A75" w:rsidRPr="00766A75" w:rsidRDefault="00766A75" w:rsidP="00766A75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66A75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駅南口よりｴﾚﾍﾞｰﾀｰ利用（徒歩20分）</w:t>
                            </w:r>
                          </w:p>
                          <w:p w:rsidR="00766A75" w:rsidRPr="00766A75" w:rsidRDefault="00766A75" w:rsidP="0076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6A75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★大月ＩＣより車で15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8DE6" id="角丸四角形 11" o:spid="_x0000_s1029" style="position:absolute;left:0;text-align:left;margin-left:-1.45pt;margin-top:103.95pt;width:124.9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" fillcolor="window" strokecolor="#f79646" strokeweight="2pt">
                <v:textbox>
                  <w:txbxContent>
                    <w:p w:rsidR="00766A75" w:rsidRPr="00766A75" w:rsidRDefault="00766A75" w:rsidP="00766A75">
                      <w:pPr>
                        <w:rPr>
                          <w:sz w:val="18"/>
                          <w:szCs w:val="18"/>
                        </w:rPr>
                      </w:pPr>
                      <w:r w:rsidRPr="00766A75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>★中央線猿橋駅下車</w:t>
                      </w:r>
                    </w:p>
                    <w:p w:rsidR="00766A75" w:rsidRPr="00766A75" w:rsidRDefault="00766A75" w:rsidP="00766A75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 xml:space="preserve">　</w:t>
                      </w:r>
                      <w:r w:rsidRPr="00766A75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>駅南口よりｴﾚﾍﾞｰﾀｰ利用（徒歩20分）</w:t>
                      </w:r>
                    </w:p>
                    <w:p w:rsidR="00766A75" w:rsidRPr="00766A75" w:rsidRDefault="00766A75" w:rsidP="00766A75">
                      <w:pPr>
                        <w:rPr>
                          <w:sz w:val="18"/>
                          <w:szCs w:val="18"/>
                        </w:rPr>
                      </w:pPr>
                      <w:r w:rsidRPr="00766A75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>★大月ＩＣより車で15分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66D5" w:rsidRPr="00FB66D5" w:rsidSect="00FB66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DE" w:rsidRDefault="000A0EDE" w:rsidP="00B93DC9">
      <w:r>
        <w:separator/>
      </w:r>
    </w:p>
  </w:endnote>
  <w:endnote w:type="continuationSeparator" w:id="0">
    <w:p w:rsidR="000A0EDE" w:rsidRDefault="000A0EDE" w:rsidP="00B9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DE" w:rsidRDefault="000A0EDE" w:rsidP="00B93DC9">
      <w:r>
        <w:separator/>
      </w:r>
    </w:p>
  </w:footnote>
  <w:footnote w:type="continuationSeparator" w:id="0">
    <w:p w:rsidR="000A0EDE" w:rsidRDefault="000A0EDE" w:rsidP="00B9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D5"/>
    <w:rsid w:val="000A0EDE"/>
    <w:rsid w:val="000F02DE"/>
    <w:rsid w:val="001A067F"/>
    <w:rsid w:val="003E4F6F"/>
    <w:rsid w:val="00450A96"/>
    <w:rsid w:val="006543AD"/>
    <w:rsid w:val="00707671"/>
    <w:rsid w:val="00766A75"/>
    <w:rsid w:val="007C1D2C"/>
    <w:rsid w:val="00913873"/>
    <w:rsid w:val="00B93DC9"/>
    <w:rsid w:val="00BF47FC"/>
    <w:rsid w:val="00C3363C"/>
    <w:rsid w:val="00CB29B3"/>
    <w:rsid w:val="00E74E2C"/>
    <w:rsid w:val="00F34B28"/>
    <w:rsid w:val="00F573E1"/>
    <w:rsid w:val="00FB4FB4"/>
    <w:rsid w:val="00FB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C794"/>
  <w15:chartTrackingRefBased/>
  <w15:docId w15:val="{332ED008-6451-4738-912F-1F88129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7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3DC9"/>
  </w:style>
  <w:style w:type="paragraph" w:styleId="a8">
    <w:name w:val="footer"/>
    <w:basedOn w:val="a"/>
    <w:link w:val="a9"/>
    <w:uiPriority w:val="99"/>
    <w:unhideWhenUsed/>
    <w:rsid w:val="00B93D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F8E5-E0F2-4D85-AB39-E644AB7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野沢健太</cp:lastModifiedBy>
  <cp:revision>12</cp:revision>
  <cp:lastPrinted>2023-04-24T00:50:00Z</cp:lastPrinted>
  <dcterms:created xsi:type="dcterms:W3CDTF">2022-04-18T05:00:00Z</dcterms:created>
  <dcterms:modified xsi:type="dcterms:W3CDTF">2023-04-24T00:50:00Z</dcterms:modified>
</cp:coreProperties>
</file>